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942C7B" w:rsidRPr="00EE5551" w14:paraId="286EA908" w14:textId="77777777" w:rsidTr="0063477B">
        <w:tc>
          <w:tcPr>
            <w:tcW w:w="1271" w:type="dxa"/>
            <w:shd w:val="clear" w:color="auto" w:fill="F2F2F2" w:themeFill="background1" w:themeFillShade="F2"/>
          </w:tcPr>
          <w:p w14:paraId="220744C9" w14:textId="47DC6728" w:rsidR="00942C7B" w:rsidRPr="00942C7B" w:rsidRDefault="00942C7B" w:rsidP="00942C7B">
            <w:pPr>
              <w:rPr>
                <w:b/>
                <w:bCs/>
              </w:rPr>
            </w:pPr>
            <w:r w:rsidRPr="00942C7B">
              <w:rPr>
                <w:b/>
                <w:bCs/>
              </w:rPr>
              <w:t>Møte nr.:</w:t>
            </w:r>
          </w:p>
        </w:tc>
        <w:tc>
          <w:tcPr>
            <w:tcW w:w="7791" w:type="dxa"/>
          </w:tcPr>
          <w:p w14:paraId="0BE69855" w14:textId="2019F728" w:rsidR="00942C7B" w:rsidRDefault="00116736" w:rsidP="00942C7B">
            <w:r>
              <w:t>0</w:t>
            </w:r>
            <w:r w:rsidR="00645065">
              <w:t>8</w:t>
            </w:r>
            <w:r>
              <w:t>-2021</w:t>
            </w:r>
          </w:p>
        </w:tc>
      </w:tr>
      <w:tr w:rsidR="00942C7B" w:rsidRPr="00EE5551" w14:paraId="01182D8A" w14:textId="77777777" w:rsidTr="0063477B">
        <w:tc>
          <w:tcPr>
            <w:tcW w:w="1271" w:type="dxa"/>
            <w:shd w:val="clear" w:color="auto" w:fill="F2F2F2" w:themeFill="background1" w:themeFillShade="F2"/>
          </w:tcPr>
          <w:p w14:paraId="3775E563" w14:textId="0309DDD1" w:rsidR="00942C7B" w:rsidRPr="00942C7B" w:rsidRDefault="00942C7B" w:rsidP="00942C7B">
            <w:pPr>
              <w:rPr>
                <w:b/>
                <w:bCs/>
              </w:rPr>
            </w:pPr>
            <w:r w:rsidRPr="00942C7B">
              <w:rPr>
                <w:b/>
                <w:bCs/>
              </w:rPr>
              <w:t>Dato:</w:t>
            </w:r>
          </w:p>
        </w:tc>
        <w:tc>
          <w:tcPr>
            <w:tcW w:w="7791" w:type="dxa"/>
          </w:tcPr>
          <w:p w14:paraId="40EDE287" w14:textId="2CD4B130" w:rsidR="00942C7B" w:rsidRDefault="00645065" w:rsidP="00942C7B">
            <w:r>
              <w:t>27</w:t>
            </w:r>
            <w:r w:rsidR="005F4612">
              <w:t>/</w:t>
            </w:r>
            <w:r w:rsidR="00307170">
              <w:t>10</w:t>
            </w:r>
            <w:r w:rsidR="00116736">
              <w:t xml:space="preserve"> 2021</w:t>
            </w:r>
          </w:p>
        </w:tc>
      </w:tr>
      <w:tr w:rsidR="00942C7B" w:rsidRPr="00EE5551" w14:paraId="388D6F34" w14:textId="77777777" w:rsidTr="0063477B">
        <w:tc>
          <w:tcPr>
            <w:tcW w:w="1271" w:type="dxa"/>
            <w:shd w:val="clear" w:color="auto" w:fill="F2F2F2" w:themeFill="background1" w:themeFillShade="F2"/>
          </w:tcPr>
          <w:p w14:paraId="38575B91" w14:textId="2F5E40FC" w:rsidR="00942C7B" w:rsidRPr="00942C7B" w:rsidRDefault="00942C7B" w:rsidP="00942C7B">
            <w:pPr>
              <w:rPr>
                <w:b/>
                <w:bCs/>
              </w:rPr>
            </w:pPr>
            <w:r w:rsidRPr="00942C7B">
              <w:rPr>
                <w:b/>
                <w:bCs/>
              </w:rPr>
              <w:t>Sted:</w:t>
            </w:r>
          </w:p>
        </w:tc>
        <w:tc>
          <w:tcPr>
            <w:tcW w:w="7791" w:type="dxa"/>
          </w:tcPr>
          <w:p w14:paraId="0A60A458" w14:textId="0EEB7649" w:rsidR="00942C7B" w:rsidRPr="005C5305" w:rsidRDefault="005C5305" w:rsidP="00942C7B">
            <w:pPr>
              <w:rPr>
                <w:lang w:val="nb-NO"/>
              </w:rPr>
            </w:pPr>
            <w:r w:rsidRPr="005C5305">
              <w:rPr>
                <w:lang w:val="nb-NO"/>
              </w:rPr>
              <w:t xml:space="preserve">Hos Øyvind Thorvaldsen, </w:t>
            </w:r>
            <w:proofErr w:type="spellStart"/>
            <w:r w:rsidRPr="005C5305">
              <w:rPr>
                <w:lang w:val="nb-NO"/>
              </w:rPr>
              <w:t>Resfsnes</w:t>
            </w:r>
            <w:proofErr w:type="spellEnd"/>
            <w:r w:rsidRPr="005C5305">
              <w:rPr>
                <w:lang w:val="nb-NO"/>
              </w:rPr>
              <w:t>, Moss</w:t>
            </w:r>
          </w:p>
        </w:tc>
      </w:tr>
    </w:tbl>
    <w:p w14:paraId="4FDE55F5" w14:textId="77777777" w:rsidR="000D7BFE" w:rsidRPr="005C5305" w:rsidRDefault="000D7BFE" w:rsidP="00841164"/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0"/>
        <w:gridCol w:w="3685"/>
        <w:gridCol w:w="4391"/>
      </w:tblGrid>
      <w:tr w:rsidR="00CE3018" w14:paraId="5082ABAF" w14:textId="77777777" w:rsidTr="0063477B">
        <w:tc>
          <w:tcPr>
            <w:tcW w:w="990" w:type="dxa"/>
            <w:shd w:val="clear" w:color="auto" w:fill="F2F2F2" w:themeFill="background1" w:themeFillShade="F2"/>
          </w:tcPr>
          <w:p w14:paraId="39DEFFD1" w14:textId="11219EAF" w:rsidR="00CE3018" w:rsidRDefault="0063477B" w:rsidP="0063477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lstede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072A37A3" w14:textId="26197660" w:rsidR="00CE3018" w:rsidRPr="00942C7B" w:rsidRDefault="00CE3018" w:rsidP="008411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vn</w:t>
            </w:r>
            <w:proofErr w:type="spellEnd"/>
          </w:p>
        </w:tc>
        <w:tc>
          <w:tcPr>
            <w:tcW w:w="4391" w:type="dxa"/>
            <w:shd w:val="clear" w:color="auto" w:fill="F2F2F2" w:themeFill="background1" w:themeFillShade="F2"/>
          </w:tcPr>
          <w:p w14:paraId="79A52B7F" w14:textId="71B2601E" w:rsidR="00CE3018" w:rsidRPr="00942C7B" w:rsidRDefault="00CE3018" w:rsidP="00841164">
            <w:pPr>
              <w:rPr>
                <w:b/>
                <w:bCs/>
              </w:rPr>
            </w:pPr>
            <w:r>
              <w:rPr>
                <w:b/>
                <w:bCs/>
              </w:rPr>
              <w:t>Rolle</w:t>
            </w:r>
          </w:p>
        </w:tc>
      </w:tr>
      <w:tr w:rsidR="00CE3018" w:rsidRPr="00EE5551" w14:paraId="29BC0DF4" w14:textId="77777777" w:rsidTr="0063477B">
        <w:sdt>
          <w:sdtPr>
            <w:id w:val="6462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98422CF" w14:textId="1C69E753" w:rsidR="00CE3018" w:rsidRDefault="00116736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0013EDA" w14:textId="3B08BE95" w:rsidR="00CE3018" w:rsidRDefault="00CE3018" w:rsidP="00841164">
            <w:r>
              <w:t>Christelle Scott-Winge</w:t>
            </w:r>
          </w:p>
        </w:tc>
        <w:tc>
          <w:tcPr>
            <w:tcW w:w="4391" w:type="dxa"/>
          </w:tcPr>
          <w:p w14:paraId="0AD508B7" w14:textId="329F4CC2" w:rsidR="00CE3018" w:rsidRDefault="00CE3018" w:rsidP="00841164">
            <w:proofErr w:type="spellStart"/>
            <w:r>
              <w:t>Leder</w:t>
            </w:r>
            <w:proofErr w:type="spellEnd"/>
          </w:p>
        </w:tc>
      </w:tr>
      <w:tr w:rsidR="00CE3018" w:rsidRPr="00EE5551" w14:paraId="1FD8DB9C" w14:textId="77777777" w:rsidTr="0063477B">
        <w:sdt>
          <w:sdtPr>
            <w:id w:val="-26253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20AB9A2" w14:textId="05976EC2" w:rsidR="00CE3018" w:rsidRDefault="00116736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E700955" w14:textId="3D384062" w:rsidR="00CE3018" w:rsidRDefault="00CE3018" w:rsidP="00841164">
            <w:r>
              <w:t>Øyvind Thorvaldsen</w:t>
            </w:r>
          </w:p>
        </w:tc>
        <w:tc>
          <w:tcPr>
            <w:tcW w:w="4391" w:type="dxa"/>
          </w:tcPr>
          <w:p w14:paraId="1B22C47E" w14:textId="16D68DF7" w:rsidR="00CE3018" w:rsidRDefault="00CE3018" w:rsidP="00841164">
            <w:proofErr w:type="spellStart"/>
            <w:r>
              <w:t>Nestleder</w:t>
            </w:r>
            <w:proofErr w:type="spellEnd"/>
          </w:p>
        </w:tc>
      </w:tr>
      <w:tr w:rsidR="00CE3018" w:rsidRPr="00EE5551" w14:paraId="5A6BEB87" w14:textId="77777777" w:rsidTr="0063477B">
        <w:sdt>
          <w:sdtPr>
            <w:id w:val="-149810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34ADCAB" w14:textId="71665267" w:rsidR="00CE3018" w:rsidRDefault="00116736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5D6DAE3C" w14:textId="5035FB80" w:rsidR="00CE3018" w:rsidRDefault="00116736" w:rsidP="00841164">
            <w:proofErr w:type="spellStart"/>
            <w:r>
              <w:t>Vanja</w:t>
            </w:r>
            <w:proofErr w:type="spellEnd"/>
            <w:r>
              <w:t xml:space="preserve"> Olsen</w:t>
            </w:r>
          </w:p>
        </w:tc>
        <w:tc>
          <w:tcPr>
            <w:tcW w:w="4391" w:type="dxa"/>
          </w:tcPr>
          <w:p w14:paraId="53C22756" w14:textId="1035438B" w:rsidR="00CE3018" w:rsidRDefault="00CE3018" w:rsidP="00841164">
            <w:proofErr w:type="spellStart"/>
            <w:r>
              <w:t>Styremedlem</w:t>
            </w:r>
            <w:proofErr w:type="spellEnd"/>
            <w:r w:rsidR="00116736">
              <w:t>/</w:t>
            </w:r>
            <w:proofErr w:type="spellStart"/>
            <w:r w:rsidR="00116736">
              <w:t>brukshundansvarlig</w:t>
            </w:r>
            <w:proofErr w:type="spellEnd"/>
          </w:p>
        </w:tc>
      </w:tr>
      <w:tr w:rsidR="00CE3018" w:rsidRPr="00EE5551" w14:paraId="449E956A" w14:textId="77777777" w:rsidTr="0063477B">
        <w:sdt>
          <w:sdtPr>
            <w:id w:val="207723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A3DB818" w14:textId="6AE267D3" w:rsidR="00CE3018" w:rsidRDefault="00116736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9377959" w14:textId="47AD641B" w:rsidR="00CE3018" w:rsidRDefault="00116736" w:rsidP="00841164">
            <w:r>
              <w:t>Lasse Steen</w:t>
            </w:r>
          </w:p>
        </w:tc>
        <w:tc>
          <w:tcPr>
            <w:tcW w:w="4391" w:type="dxa"/>
          </w:tcPr>
          <w:p w14:paraId="60374D55" w14:textId="457D8770" w:rsidR="00CE3018" w:rsidRDefault="00116736" w:rsidP="00841164">
            <w:proofErr w:type="spellStart"/>
            <w:r>
              <w:t>Sekretær</w:t>
            </w:r>
            <w:proofErr w:type="spellEnd"/>
          </w:p>
        </w:tc>
      </w:tr>
      <w:tr w:rsidR="00116736" w:rsidRPr="00EE5551" w14:paraId="1CDD999B" w14:textId="77777777" w:rsidTr="0063477B">
        <w:sdt>
          <w:sdtPr>
            <w:id w:val="-203980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42723B1" w14:textId="5182E476" w:rsidR="00116736" w:rsidRDefault="00116736" w:rsidP="00116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12D6CDB1" w14:textId="3CD1C814" w:rsidR="00116736" w:rsidRDefault="00116736" w:rsidP="00116736">
            <w:r>
              <w:t>Terje Scott-Winge</w:t>
            </w:r>
          </w:p>
        </w:tc>
        <w:tc>
          <w:tcPr>
            <w:tcW w:w="4391" w:type="dxa"/>
          </w:tcPr>
          <w:p w14:paraId="559DAC08" w14:textId="433E148C" w:rsidR="00116736" w:rsidRDefault="00116736" w:rsidP="00116736">
            <w:proofErr w:type="spellStart"/>
            <w:r>
              <w:t>Kasserer</w:t>
            </w:r>
            <w:proofErr w:type="spellEnd"/>
          </w:p>
        </w:tc>
      </w:tr>
      <w:tr w:rsidR="00116736" w:rsidRPr="00EE5551" w14:paraId="08D59D1B" w14:textId="77777777" w:rsidTr="0063477B">
        <w:sdt>
          <w:sdtPr>
            <w:id w:val="-208806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3826527" w14:textId="02E47C7C" w:rsidR="00116736" w:rsidRDefault="00116736" w:rsidP="00116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C5A9BF5" w14:textId="2BF5EE89" w:rsidR="00116736" w:rsidRDefault="00116736" w:rsidP="00116736">
            <w:r>
              <w:t>Freddy Nygaard</w:t>
            </w:r>
          </w:p>
        </w:tc>
        <w:tc>
          <w:tcPr>
            <w:tcW w:w="4391" w:type="dxa"/>
          </w:tcPr>
          <w:p w14:paraId="3B1DFF3D" w14:textId="52D02506" w:rsidR="00116736" w:rsidRDefault="00116736" w:rsidP="00116736">
            <w:proofErr w:type="spellStart"/>
            <w:r>
              <w:t>Vararepresentant</w:t>
            </w:r>
            <w:proofErr w:type="spellEnd"/>
            <w:r>
              <w:t xml:space="preserve"> </w:t>
            </w:r>
          </w:p>
        </w:tc>
      </w:tr>
      <w:tr w:rsidR="00116736" w:rsidRPr="00EE5551" w14:paraId="731FB6C0" w14:textId="77777777" w:rsidTr="0063477B">
        <w:sdt>
          <w:sdtPr>
            <w:id w:val="130319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0A6649C" w14:textId="7CA31938" w:rsidR="00116736" w:rsidRDefault="002F0705" w:rsidP="00116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A6E7CAD" w14:textId="6323D904" w:rsidR="00116736" w:rsidRDefault="00116736" w:rsidP="00116736">
            <w:r>
              <w:t xml:space="preserve">Pernille </w:t>
            </w:r>
            <w:proofErr w:type="spellStart"/>
            <w:r>
              <w:t>Skorstad</w:t>
            </w:r>
            <w:proofErr w:type="spellEnd"/>
          </w:p>
        </w:tc>
        <w:tc>
          <w:tcPr>
            <w:tcW w:w="4391" w:type="dxa"/>
          </w:tcPr>
          <w:p w14:paraId="7BB1E80A" w14:textId="38EEC9DC" w:rsidR="00116736" w:rsidRDefault="00116736" w:rsidP="00116736">
            <w:proofErr w:type="spellStart"/>
            <w:r>
              <w:t>Vararepresentant</w:t>
            </w:r>
            <w:proofErr w:type="spellEnd"/>
          </w:p>
        </w:tc>
      </w:tr>
      <w:tr w:rsidR="002F0705" w:rsidRPr="00EE5551" w14:paraId="1E3357CC" w14:textId="77777777" w:rsidTr="001C49A2">
        <w:sdt>
          <w:sdtPr>
            <w:id w:val="-145701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9C8D49C" w14:textId="0B739F56" w:rsidR="002F0705" w:rsidRDefault="002F0705" w:rsidP="001C49A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8910F3A" w14:textId="6DB45FEF" w:rsidR="002F0705" w:rsidRDefault="002F0705" w:rsidP="001C49A2"/>
        </w:tc>
        <w:tc>
          <w:tcPr>
            <w:tcW w:w="4391" w:type="dxa"/>
          </w:tcPr>
          <w:p w14:paraId="70022ADD" w14:textId="280B608F" w:rsidR="002F0705" w:rsidRDefault="002F0705" w:rsidP="001C49A2">
            <w:proofErr w:type="spellStart"/>
            <w:r>
              <w:t>Besøkende</w:t>
            </w:r>
            <w:proofErr w:type="spellEnd"/>
          </w:p>
        </w:tc>
      </w:tr>
    </w:tbl>
    <w:p w14:paraId="7464FD85" w14:textId="39C2EDEC" w:rsidR="00D30DE9" w:rsidRDefault="00D30DE9" w:rsidP="00841164">
      <w:pPr>
        <w:rPr>
          <w:lang w:val="en-GB"/>
        </w:rPr>
      </w:pPr>
    </w:p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CE3018" w14:paraId="225553A2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70637A4" w14:textId="10457FD1" w:rsidR="00CE3018" w:rsidRPr="0063477B" w:rsidRDefault="00CE3018" w:rsidP="00841164">
            <w:pPr>
              <w:rPr>
                <w:b/>
                <w:bCs/>
              </w:rPr>
            </w:pPr>
            <w:proofErr w:type="spellStart"/>
            <w:r w:rsidRPr="0063477B">
              <w:rPr>
                <w:b/>
                <w:bCs/>
              </w:rPr>
              <w:t>Referat</w:t>
            </w:r>
            <w:proofErr w:type="spellEnd"/>
            <w:r w:rsidRPr="0063477B">
              <w:rPr>
                <w:b/>
                <w:bCs/>
              </w:rPr>
              <w:t xml:space="preserve"> </w:t>
            </w:r>
            <w:proofErr w:type="spellStart"/>
            <w:r w:rsidRPr="0063477B">
              <w:rPr>
                <w:b/>
                <w:bCs/>
              </w:rPr>
              <w:t>fra</w:t>
            </w:r>
            <w:proofErr w:type="spellEnd"/>
            <w:r w:rsidRPr="0063477B">
              <w:rPr>
                <w:b/>
                <w:bCs/>
              </w:rPr>
              <w:t xml:space="preserve"> </w:t>
            </w:r>
            <w:proofErr w:type="spellStart"/>
            <w:r w:rsidRPr="0063477B">
              <w:rPr>
                <w:b/>
                <w:bCs/>
              </w:rPr>
              <w:t>forrige</w:t>
            </w:r>
            <w:proofErr w:type="spellEnd"/>
            <w:r w:rsidRPr="0063477B">
              <w:rPr>
                <w:b/>
                <w:bCs/>
              </w:rPr>
              <w:t xml:space="preserve"> </w:t>
            </w:r>
            <w:proofErr w:type="spellStart"/>
            <w:r w:rsidR="0063477B" w:rsidRPr="0063477B">
              <w:rPr>
                <w:b/>
                <w:bCs/>
              </w:rPr>
              <w:t>styre</w:t>
            </w:r>
            <w:r w:rsidRPr="0063477B">
              <w:rPr>
                <w:b/>
                <w:bCs/>
              </w:rPr>
              <w:t>møte</w:t>
            </w:r>
            <w:proofErr w:type="spellEnd"/>
          </w:p>
        </w:tc>
        <w:tc>
          <w:tcPr>
            <w:tcW w:w="7224" w:type="dxa"/>
          </w:tcPr>
          <w:p w14:paraId="2B94A645" w14:textId="76719178" w:rsidR="00CE3018" w:rsidRPr="00116736" w:rsidRDefault="00CE3018" w:rsidP="00841164">
            <w:pPr>
              <w:rPr>
                <w:lang w:val="nb-NO"/>
              </w:rPr>
            </w:pPr>
            <w:r w:rsidRPr="00116736">
              <w:rPr>
                <w:lang w:val="nb-NO"/>
              </w:rPr>
              <w:t xml:space="preserve">Godkjent   </w:t>
            </w:r>
            <w:sdt>
              <w:sdtPr>
                <w:id w:val="198080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05" w:rsidRPr="00F71A36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  <w:p w14:paraId="14913971" w14:textId="3E91582F" w:rsidR="00CE3018" w:rsidRPr="00116736" w:rsidRDefault="00CE3018" w:rsidP="00841164">
            <w:pPr>
              <w:rPr>
                <w:lang w:val="nb-NO"/>
              </w:rPr>
            </w:pPr>
            <w:r w:rsidRPr="00116736">
              <w:rPr>
                <w:lang w:val="nb-NO"/>
              </w:rPr>
              <w:t>Kommentar:</w:t>
            </w:r>
            <w:r w:rsidR="00116736" w:rsidRPr="00116736">
              <w:rPr>
                <w:lang w:val="nb-NO"/>
              </w:rPr>
              <w:t xml:space="preserve"> Første styremøte etter g</w:t>
            </w:r>
            <w:r w:rsidR="00116736">
              <w:rPr>
                <w:lang w:val="nb-NO"/>
              </w:rPr>
              <w:t>eneralforsamling</w:t>
            </w:r>
          </w:p>
        </w:tc>
      </w:tr>
      <w:tr w:rsidR="00CE3018" w:rsidRPr="0063477B" w14:paraId="7AFE1EB1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3E762E71" w14:textId="169073D7" w:rsidR="00CE3018" w:rsidRPr="0063477B" w:rsidRDefault="00CE3018" w:rsidP="00841164">
            <w:pPr>
              <w:rPr>
                <w:b/>
                <w:bCs/>
              </w:rPr>
            </w:pPr>
            <w:r w:rsidRPr="0063477B">
              <w:rPr>
                <w:b/>
                <w:bCs/>
              </w:rPr>
              <w:t>Agenda</w:t>
            </w:r>
          </w:p>
        </w:tc>
        <w:tc>
          <w:tcPr>
            <w:tcW w:w="7224" w:type="dxa"/>
          </w:tcPr>
          <w:p w14:paraId="0343D813" w14:textId="75BC7960" w:rsidR="00F71A36" w:rsidRPr="006A4AC4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Godkjenning av forrige referat</w:t>
            </w:r>
          </w:p>
          <w:p w14:paraId="5CC4F517" w14:textId="70DB1C81" w:rsidR="00F71A36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Medlemsoversikt og økonomi</w:t>
            </w:r>
          </w:p>
          <w:p w14:paraId="6A034F57" w14:textId="1EA4A45D" w:rsidR="00F71A36" w:rsidRDefault="00F71A36" w:rsidP="00645065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Gjennomgang av innkommende post</w:t>
            </w:r>
          </w:p>
          <w:p w14:paraId="4CED1C24" w14:textId="49821B05" w:rsidR="00F71A36" w:rsidRDefault="00F71A36" w:rsidP="00645065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Utvalg/komiteer, Drift, Rik og LP</w:t>
            </w:r>
          </w:p>
          <w:p w14:paraId="1F5372EC" w14:textId="41871B60" w:rsidR="00645065" w:rsidRDefault="00645065" w:rsidP="00645065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>
              <w:rPr>
                <w:lang w:val="nb-NO"/>
              </w:rPr>
              <w:t>Gjennomført prøve /evaluering</w:t>
            </w:r>
          </w:p>
          <w:p w14:paraId="746E0C13" w14:textId="3EBFAAB6" w:rsidR="00645065" w:rsidRDefault="00645065" w:rsidP="00645065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>
              <w:rPr>
                <w:lang w:val="nb-NO"/>
              </w:rPr>
              <w:t>Hvilke datoer skal vi ha BH neste år?</w:t>
            </w:r>
          </w:p>
          <w:p w14:paraId="5A04ED45" w14:textId="0A0B515D" w:rsidR="00645065" w:rsidRDefault="00645065" w:rsidP="00645065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>
              <w:rPr>
                <w:lang w:val="nb-NO"/>
              </w:rPr>
              <w:t>Lys, tilbud fra elektriker</w:t>
            </w:r>
          </w:p>
          <w:p w14:paraId="6F3D2071" w14:textId="5CDDEA0A" w:rsidR="00645065" w:rsidRDefault="00645065" w:rsidP="00645065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proofErr w:type="spellStart"/>
            <w:r>
              <w:rPr>
                <w:lang w:val="nb-NO"/>
              </w:rPr>
              <w:t>Endlig</w:t>
            </w:r>
            <w:proofErr w:type="spellEnd"/>
            <w:r>
              <w:rPr>
                <w:lang w:val="nb-NO"/>
              </w:rPr>
              <w:t xml:space="preserve"> datoer på kurs ut året? Annonsering av dem FB?</w:t>
            </w:r>
          </w:p>
          <w:p w14:paraId="4868654A" w14:textId="2D379CAB" w:rsidR="00645065" w:rsidRDefault="00645065" w:rsidP="00645065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>
              <w:rPr>
                <w:lang w:val="nb-NO"/>
              </w:rPr>
              <w:t>Hva har vi av aktiviteter neste år?</w:t>
            </w:r>
          </w:p>
          <w:p w14:paraId="7E1AC832" w14:textId="3DE26F8B" w:rsidR="00F71A36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Hjemmeside og Sosiale medier – Status?</w:t>
            </w:r>
            <w:r w:rsidR="00FC558B">
              <w:rPr>
                <w:lang w:val="nb-NO"/>
              </w:rPr>
              <w:t xml:space="preserve"> Noe som mangler?</w:t>
            </w:r>
          </w:p>
          <w:p w14:paraId="21D84EF3" w14:textId="79E81008" w:rsidR="005C5305" w:rsidRDefault="005C5305" w:rsidP="005C5305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Orden og oppførsel</w:t>
            </w:r>
          </w:p>
          <w:p w14:paraId="56BC0E92" w14:textId="0CD9A870" w:rsidR="00645065" w:rsidRDefault="00645065" w:rsidP="00645065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>
              <w:rPr>
                <w:lang w:val="nb-NO"/>
              </w:rPr>
              <w:t>Personalsak! – Hva gjør vi?</w:t>
            </w:r>
          </w:p>
          <w:p w14:paraId="5FB28CC5" w14:textId="270EA23E" w:rsidR="00645065" w:rsidRDefault="00645065" w:rsidP="00645065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>
              <w:rPr>
                <w:lang w:val="nb-NO"/>
              </w:rPr>
              <w:t>Orden og oppførsel generelt i avdelingen</w:t>
            </w:r>
          </w:p>
          <w:p w14:paraId="17464626" w14:textId="5452DB00" w:rsidR="00FC558B" w:rsidRDefault="00FC558B" w:rsidP="005C5305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Skytevåpen, status, hva gjør vi?</w:t>
            </w:r>
          </w:p>
          <w:p w14:paraId="0BFC57FE" w14:textId="24DFC566" w:rsidR="005C5305" w:rsidRDefault="005C5305" w:rsidP="005C5305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 xml:space="preserve">Styresammensetning 2022 – Hvem er på valg, hvem vil være på valg – forslag. Lage info til </w:t>
            </w:r>
            <w:r w:rsidR="00AE25FD">
              <w:rPr>
                <w:lang w:val="nb-NO"/>
              </w:rPr>
              <w:t>Valgkomitéen</w:t>
            </w:r>
            <w:r>
              <w:rPr>
                <w:lang w:val="nb-NO"/>
              </w:rPr>
              <w:t>.</w:t>
            </w:r>
          </w:p>
          <w:p w14:paraId="393F0F18" w14:textId="48D513F3" w:rsidR="00F71A36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Annet</w:t>
            </w:r>
          </w:p>
          <w:p w14:paraId="56E06E8E" w14:textId="33F74DF8" w:rsidR="002F0705" w:rsidRPr="0063477B" w:rsidRDefault="002F0705" w:rsidP="00F71A36">
            <w:pPr>
              <w:pStyle w:val="Listeavsnitt"/>
              <w:rPr>
                <w:lang w:val="nb-NO"/>
              </w:rPr>
            </w:pPr>
          </w:p>
        </w:tc>
      </w:tr>
      <w:tr w:rsidR="00CE3018" w:rsidRPr="0063477B" w14:paraId="6A351C45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1EC55BB" w14:textId="6B589481" w:rsidR="00CE3018" w:rsidRPr="0063477B" w:rsidRDefault="0063477B" w:rsidP="00841164">
            <w:pPr>
              <w:rPr>
                <w:b/>
                <w:bCs/>
                <w:lang w:val="nb-NO"/>
              </w:rPr>
            </w:pPr>
            <w:proofErr w:type="spellStart"/>
            <w:r w:rsidRPr="0063477B">
              <w:rPr>
                <w:b/>
                <w:bCs/>
                <w:lang w:val="nb-NO"/>
              </w:rPr>
              <w:t>Saksnr</w:t>
            </w:r>
            <w:proofErr w:type="spellEnd"/>
            <w:r>
              <w:rPr>
                <w:b/>
                <w:bCs/>
                <w:lang w:val="nb-NO"/>
              </w:rPr>
              <w:t>.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62A189EC" w14:textId="0BCE4E5B" w:rsidR="00CE3018" w:rsidRPr="0063477B" w:rsidRDefault="0063477B" w:rsidP="00841164">
            <w:pPr>
              <w:rPr>
                <w:b/>
                <w:bCs/>
                <w:lang w:val="nb-NO"/>
              </w:rPr>
            </w:pPr>
            <w:r w:rsidRPr="0063477B">
              <w:rPr>
                <w:b/>
                <w:bCs/>
                <w:lang w:val="nb-NO"/>
              </w:rPr>
              <w:t>Vedtak</w:t>
            </w:r>
          </w:p>
        </w:tc>
      </w:tr>
      <w:tr w:rsidR="00CE3018" w:rsidRPr="0063477B" w14:paraId="113B84AE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128A6560" w14:textId="0E7910BB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7224" w:type="dxa"/>
          </w:tcPr>
          <w:p w14:paraId="625FD356" w14:textId="3279EFE4" w:rsidR="00CE3018" w:rsidRPr="0063477B" w:rsidRDefault="00CE3018" w:rsidP="00841164">
            <w:pPr>
              <w:rPr>
                <w:lang w:val="nb-NO"/>
              </w:rPr>
            </w:pPr>
          </w:p>
        </w:tc>
      </w:tr>
      <w:tr w:rsidR="00CE3018" w:rsidRPr="0063477B" w14:paraId="2681E037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335DB30C" w14:textId="55837C85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7224" w:type="dxa"/>
          </w:tcPr>
          <w:p w14:paraId="2CAA90CD" w14:textId="2E07ECF9" w:rsidR="00CE3018" w:rsidRPr="0063477B" w:rsidRDefault="00CE3018" w:rsidP="00841164">
            <w:pPr>
              <w:rPr>
                <w:lang w:val="nb-NO"/>
              </w:rPr>
            </w:pPr>
          </w:p>
        </w:tc>
      </w:tr>
      <w:tr w:rsidR="00CE3018" w:rsidRPr="0063477B" w14:paraId="7B1C617B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5F836C5B" w14:textId="304CE910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7224" w:type="dxa"/>
          </w:tcPr>
          <w:p w14:paraId="4FE0B8BF" w14:textId="011ACEC6" w:rsidR="00CE3018" w:rsidRPr="0063477B" w:rsidRDefault="00CE3018" w:rsidP="00841164">
            <w:pPr>
              <w:rPr>
                <w:lang w:val="nb-NO"/>
              </w:rPr>
            </w:pPr>
          </w:p>
        </w:tc>
      </w:tr>
      <w:tr w:rsidR="00CE3018" w:rsidRPr="0063477B" w14:paraId="53B0FD9A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AD4B3AF" w14:textId="1195D020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7224" w:type="dxa"/>
          </w:tcPr>
          <w:p w14:paraId="1CFDE7C4" w14:textId="7C7B2BE3" w:rsidR="00CE3018" w:rsidRPr="0063477B" w:rsidRDefault="00CE3018" w:rsidP="00841164">
            <w:pPr>
              <w:rPr>
                <w:lang w:val="nb-NO"/>
              </w:rPr>
            </w:pPr>
          </w:p>
        </w:tc>
      </w:tr>
      <w:tr w:rsidR="00A20A23" w:rsidRPr="0063477B" w14:paraId="4E242788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2731A462" w14:textId="5C0D6C50" w:rsidR="00A20A23" w:rsidRDefault="00A20A23" w:rsidP="00116736">
            <w:pPr>
              <w:jc w:val="center"/>
            </w:pPr>
            <w:r>
              <w:t>5</w:t>
            </w:r>
          </w:p>
        </w:tc>
        <w:tc>
          <w:tcPr>
            <w:tcW w:w="7224" w:type="dxa"/>
          </w:tcPr>
          <w:p w14:paraId="367C004C" w14:textId="77777777" w:rsidR="00A20A23" w:rsidRPr="0063477B" w:rsidRDefault="00A20A23" w:rsidP="00841164"/>
        </w:tc>
      </w:tr>
      <w:tr w:rsidR="00A20A23" w:rsidRPr="0063477B" w14:paraId="5B913665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EACB16E" w14:textId="0A012616" w:rsidR="00A20A23" w:rsidRDefault="00A20A23" w:rsidP="00116736">
            <w:pPr>
              <w:jc w:val="center"/>
            </w:pPr>
            <w:r>
              <w:t>6</w:t>
            </w:r>
          </w:p>
        </w:tc>
        <w:tc>
          <w:tcPr>
            <w:tcW w:w="7224" w:type="dxa"/>
          </w:tcPr>
          <w:p w14:paraId="121F7326" w14:textId="77777777" w:rsidR="00A20A23" w:rsidRPr="0063477B" w:rsidRDefault="00A20A23" w:rsidP="00841164"/>
        </w:tc>
      </w:tr>
      <w:tr w:rsidR="00A20A23" w:rsidRPr="0063477B" w14:paraId="0E621E91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376C5B3B" w14:textId="691ED87B" w:rsidR="00A20A23" w:rsidRDefault="00A20A23" w:rsidP="00116736">
            <w:pPr>
              <w:jc w:val="center"/>
            </w:pPr>
            <w:r>
              <w:t>7</w:t>
            </w:r>
          </w:p>
        </w:tc>
        <w:tc>
          <w:tcPr>
            <w:tcW w:w="7224" w:type="dxa"/>
          </w:tcPr>
          <w:p w14:paraId="52F4A4C6" w14:textId="77777777" w:rsidR="00A20A23" w:rsidRPr="0063477B" w:rsidRDefault="00A20A23" w:rsidP="00841164"/>
        </w:tc>
      </w:tr>
      <w:tr w:rsidR="00CE3018" w:rsidRPr="0063477B" w14:paraId="79EFCFCB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47FDEE03" w14:textId="508100E9" w:rsidR="00CE3018" w:rsidRPr="0063477B" w:rsidRDefault="00A20A23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7224" w:type="dxa"/>
          </w:tcPr>
          <w:p w14:paraId="73A0C699" w14:textId="77777777" w:rsidR="00CE3018" w:rsidRPr="0063477B" w:rsidRDefault="00CE3018" w:rsidP="00841164">
            <w:pPr>
              <w:rPr>
                <w:lang w:val="nb-NO"/>
              </w:rPr>
            </w:pPr>
          </w:p>
        </w:tc>
      </w:tr>
      <w:tr w:rsidR="00A20A23" w:rsidRPr="005C5305" w14:paraId="0B923297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8DF5BF3" w14:textId="02AB7797" w:rsidR="00A20A23" w:rsidRPr="005C5305" w:rsidRDefault="00A20A23" w:rsidP="00116736">
            <w:pPr>
              <w:jc w:val="center"/>
            </w:pPr>
            <w:r w:rsidRPr="005C5305">
              <w:t>9</w:t>
            </w:r>
          </w:p>
        </w:tc>
        <w:tc>
          <w:tcPr>
            <w:tcW w:w="7224" w:type="dxa"/>
          </w:tcPr>
          <w:p w14:paraId="7BD73ED4" w14:textId="77777777" w:rsidR="00A20A23" w:rsidRPr="005C5305" w:rsidRDefault="00A20A23" w:rsidP="00841164"/>
        </w:tc>
      </w:tr>
      <w:tr w:rsidR="005C5305" w:rsidRPr="005C5305" w14:paraId="5FCE2498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49E848D6" w14:textId="1171A923" w:rsidR="005C5305" w:rsidRPr="005C5305" w:rsidRDefault="005C5305" w:rsidP="00116736">
            <w:pPr>
              <w:jc w:val="center"/>
            </w:pPr>
            <w:r>
              <w:t>10</w:t>
            </w:r>
          </w:p>
        </w:tc>
        <w:tc>
          <w:tcPr>
            <w:tcW w:w="7224" w:type="dxa"/>
          </w:tcPr>
          <w:p w14:paraId="6F3F05CB" w14:textId="77777777" w:rsidR="005C5305" w:rsidRPr="005C5305" w:rsidRDefault="005C5305" w:rsidP="00841164"/>
        </w:tc>
      </w:tr>
      <w:tr w:rsidR="005C5305" w:rsidRPr="005C5305" w14:paraId="21C6463C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25ED222" w14:textId="4BC198E8" w:rsidR="005C5305" w:rsidRPr="005C5305" w:rsidRDefault="005C5305" w:rsidP="00116736">
            <w:pPr>
              <w:jc w:val="center"/>
            </w:pPr>
            <w:r>
              <w:lastRenderedPageBreak/>
              <w:t>11</w:t>
            </w:r>
          </w:p>
        </w:tc>
        <w:tc>
          <w:tcPr>
            <w:tcW w:w="7224" w:type="dxa"/>
          </w:tcPr>
          <w:p w14:paraId="0AB01FF2" w14:textId="77777777" w:rsidR="005C5305" w:rsidRPr="005C5305" w:rsidRDefault="005C5305" w:rsidP="00841164"/>
        </w:tc>
      </w:tr>
      <w:tr w:rsidR="005C5305" w:rsidRPr="005C5305" w14:paraId="66D88ACF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4E81228F" w14:textId="5CD0B785" w:rsidR="005C5305" w:rsidRPr="005C5305" w:rsidRDefault="005C5305" w:rsidP="00116736">
            <w:pPr>
              <w:jc w:val="center"/>
            </w:pPr>
            <w:r>
              <w:t>12</w:t>
            </w:r>
          </w:p>
        </w:tc>
        <w:tc>
          <w:tcPr>
            <w:tcW w:w="7224" w:type="dxa"/>
          </w:tcPr>
          <w:p w14:paraId="4B17B070" w14:textId="77777777" w:rsidR="005C5305" w:rsidRPr="005C5305" w:rsidRDefault="005C5305" w:rsidP="00841164"/>
        </w:tc>
      </w:tr>
    </w:tbl>
    <w:p w14:paraId="7A2E1AE5" w14:textId="77777777" w:rsidR="000D7BFE" w:rsidRPr="00EE5551" w:rsidRDefault="000D7BFE" w:rsidP="00841164">
      <w:pPr>
        <w:rPr>
          <w:lang w:val="en-GB"/>
        </w:rPr>
      </w:pPr>
    </w:p>
    <w:sectPr w:rsidR="000D7BFE" w:rsidRPr="00EE55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D120" w14:textId="77777777" w:rsidR="00656345" w:rsidRDefault="00656345" w:rsidP="00C3561D">
      <w:pPr>
        <w:spacing w:after="0" w:line="240" w:lineRule="auto"/>
      </w:pPr>
      <w:r>
        <w:separator/>
      </w:r>
    </w:p>
  </w:endnote>
  <w:endnote w:type="continuationSeparator" w:id="0">
    <w:p w14:paraId="69BB3062" w14:textId="77777777" w:rsidR="00656345" w:rsidRDefault="00656345" w:rsidP="00C3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2D56" w14:textId="77777777" w:rsidR="00656345" w:rsidRDefault="00656345" w:rsidP="00C3561D">
      <w:pPr>
        <w:spacing w:after="0" w:line="240" w:lineRule="auto"/>
      </w:pPr>
      <w:r>
        <w:separator/>
      </w:r>
    </w:p>
  </w:footnote>
  <w:footnote w:type="continuationSeparator" w:id="0">
    <w:p w14:paraId="0E951EB0" w14:textId="77777777" w:rsidR="00656345" w:rsidRDefault="00656345" w:rsidP="00C3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6AF2" w14:textId="0CDAA633" w:rsidR="00693B82" w:rsidRDefault="00693B82">
    <w:pPr>
      <w:pStyle w:val="Toppteks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036"/>
    </w:tblGrid>
    <w:tr w:rsidR="00693B82" w14:paraId="399C10A3" w14:textId="77777777" w:rsidTr="00235FB4">
      <w:tc>
        <w:tcPr>
          <w:tcW w:w="1276" w:type="dxa"/>
        </w:tcPr>
        <w:p w14:paraId="57140B01" w14:textId="77777777" w:rsidR="00693B82" w:rsidRDefault="00693B82" w:rsidP="00693B82">
          <w:pPr>
            <w:pStyle w:val="Topptekst"/>
            <w:jc w:val="center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3336FF61" wp14:editId="5FEFEEA0">
                <wp:extent cx="561975" cy="561975"/>
                <wp:effectExtent l="0" t="0" r="9525" b="9525"/>
                <wp:docPr id="3" name="Picture 3" descr="Image may contain: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may contain: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6" w:type="dxa"/>
        </w:tcPr>
        <w:p w14:paraId="36F713CF" w14:textId="77777777" w:rsidR="00693B82" w:rsidRDefault="00693B82" w:rsidP="00693B82">
          <w:pPr>
            <w:pStyle w:val="Topptekst"/>
            <w:jc w:val="center"/>
            <w:rPr>
              <w:lang w:val="nb-NO"/>
            </w:rPr>
          </w:pPr>
        </w:p>
        <w:p w14:paraId="1AF9F6CD" w14:textId="0880D0E3" w:rsidR="00693B82" w:rsidRDefault="00841164" w:rsidP="00693B82">
          <w:pPr>
            <w:pStyle w:val="Topptekst"/>
            <w:jc w:val="center"/>
            <w:rPr>
              <w:lang w:val="nb-NO"/>
            </w:rPr>
          </w:pPr>
          <w:r>
            <w:rPr>
              <w:lang w:val="nb-NO"/>
            </w:rPr>
            <w:t>Referat fra styremøte</w:t>
          </w:r>
        </w:p>
        <w:p w14:paraId="3FBFBC00" w14:textId="330671AF" w:rsidR="00693B82" w:rsidRDefault="00693B82" w:rsidP="00693B82">
          <w:pPr>
            <w:pStyle w:val="Topptekst"/>
            <w:jc w:val="center"/>
            <w:rPr>
              <w:lang w:val="nb-NO"/>
            </w:rPr>
          </w:pPr>
          <w:r>
            <w:rPr>
              <w:lang w:val="nb-NO"/>
            </w:rPr>
            <w:t>NSchK Moss og Vestby</w:t>
          </w:r>
        </w:p>
      </w:tc>
    </w:tr>
  </w:tbl>
  <w:p w14:paraId="3B26B5AA" w14:textId="70D27B37" w:rsidR="00693B82" w:rsidRDefault="00693B82">
    <w:pPr>
      <w:pStyle w:val="Topptekst"/>
      <w:pBdr>
        <w:bottom w:val="single" w:sz="12" w:space="1" w:color="auto"/>
      </w:pBdr>
    </w:pPr>
  </w:p>
  <w:p w14:paraId="6972B68F" w14:textId="77777777" w:rsidR="00693B82" w:rsidRDefault="00693B8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89"/>
    <w:multiLevelType w:val="hybridMultilevel"/>
    <w:tmpl w:val="C00E6B6E"/>
    <w:lvl w:ilvl="0" w:tplc="01FA0FB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CD28B5"/>
    <w:multiLevelType w:val="hybridMultilevel"/>
    <w:tmpl w:val="BB2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3E67"/>
    <w:multiLevelType w:val="hybridMultilevel"/>
    <w:tmpl w:val="54023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9284E"/>
    <w:multiLevelType w:val="hybridMultilevel"/>
    <w:tmpl w:val="C8AAD940"/>
    <w:lvl w:ilvl="0" w:tplc="F0AA4C8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7056A"/>
    <w:multiLevelType w:val="hybridMultilevel"/>
    <w:tmpl w:val="E034CB60"/>
    <w:lvl w:ilvl="0" w:tplc="084823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714C1E"/>
    <w:multiLevelType w:val="hybridMultilevel"/>
    <w:tmpl w:val="9D542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1E"/>
    <w:rsid w:val="000072F9"/>
    <w:rsid w:val="00023F64"/>
    <w:rsid w:val="000A2607"/>
    <w:rsid w:val="000D7BFE"/>
    <w:rsid w:val="0011213A"/>
    <w:rsid w:val="00116736"/>
    <w:rsid w:val="0016313F"/>
    <w:rsid w:val="001676E8"/>
    <w:rsid w:val="0018436C"/>
    <w:rsid w:val="00235FB4"/>
    <w:rsid w:val="002F0705"/>
    <w:rsid w:val="00305F40"/>
    <w:rsid w:val="00307170"/>
    <w:rsid w:val="003A1194"/>
    <w:rsid w:val="004B5914"/>
    <w:rsid w:val="00513497"/>
    <w:rsid w:val="005C5305"/>
    <w:rsid w:val="005F4612"/>
    <w:rsid w:val="0063477B"/>
    <w:rsid w:val="0063697C"/>
    <w:rsid w:val="00636D11"/>
    <w:rsid w:val="00645065"/>
    <w:rsid w:val="00656345"/>
    <w:rsid w:val="006574D1"/>
    <w:rsid w:val="00693B82"/>
    <w:rsid w:val="006D1EDB"/>
    <w:rsid w:val="006F3212"/>
    <w:rsid w:val="0071106D"/>
    <w:rsid w:val="00785819"/>
    <w:rsid w:val="007B3789"/>
    <w:rsid w:val="00841164"/>
    <w:rsid w:val="00842A02"/>
    <w:rsid w:val="00912621"/>
    <w:rsid w:val="00934D77"/>
    <w:rsid w:val="00942C7B"/>
    <w:rsid w:val="009832E1"/>
    <w:rsid w:val="009C000B"/>
    <w:rsid w:val="009E47F1"/>
    <w:rsid w:val="009F1184"/>
    <w:rsid w:val="00A10F1E"/>
    <w:rsid w:val="00A20A23"/>
    <w:rsid w:val="00A5055F"/>
    <w:rsid w:val="00AE25FD"/>
    <w:rsid w:val="00B46D19"/>
    <w:rsid w:val="00B5085D"/>
    <w:rsid w:val="00B57591"/>
    <w:rsid w:val="00B95489"/>
    <w:rsid w:val="00BA6339"/>
    <w:rsid w:val="00BB7A14"/>
    <w:rsid w:val="00C3561D"/>
    <w:rsid w:val="00CE3018"/>
    <w:rsid w:val="00D30DE9"/>
    <w:rsid w:val="00D7489E"/>
    <w:rsid w:val="00E33027"/>
    <w:rsid w:val="00E51F6A"/>
    <w:rsid w:val="00E74262"/>
    <w:rsid w:val="00EE5551"/>
    <w:rsid w:val="00F51039"/>
    <w:rsid w:val="00F71A36"/>
    <w:rsid w:val="00FC050C"/>
    <w:rsid w:val="00FC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8E79EE"/>
  <w15:chartTrackingRefBased/>
  <w15:docId w15:val="{5548FC67-CE9C-4F87-8230-8CDA3000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unhideWhenUsed/>
    <w:rsid w:val="00BB7A14"/>
    <w:pPr>
      <w:tabs>
        <w:tab w:val="left" w:pos="660"/>
        <w:tab w:val="right" w:leader="dot" w:pos="9062"/>
      </w:tabs>
      <w:spacing w:before="40" w:after="100"/>
    </w:pPr>
    <w:rPr>
      <w:rFonts w:ascii="Times New Roman" w:hAnsi="Times New Roman"/>
      <w:sz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A10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10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3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561D"/>
  </w:style>
  <w:style w:type="paragraph" w:styleId="Bunntekst">
    <w:name w:val="footer"/>
    <w:basedOn w:val="Normal"/>
    <w:link w:val="BunntekstTegn"/>
    <w:uiPriority w:val="99"/>
    <w:unhideWhenUsed/>
    <w:rsid w:val="00C3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561D"/>
  </w:style>
  <w:style w:type="table" w:styleId="Tabellrutenett">
    <w:name w:val="Table Grid"/>
    <w:basedOn w:val="Vanligtabell"/>
    <w:uiPriority w:val="39"/>
    <w:rsid w:val="00693B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574D1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E33027"/>
    <w:rPr>
      <w:color w:val="808080"/>
    </w:rPr>
  </w:style>
  <w:style w:type="paragraph" w:styleId="Ingenmellomrom">
    <w:name w:val="No Spacing"/>
    <w:uiPriority w:val="1"/>
    <w:qFormat/>
    <w:rsid w:val="00CE3018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832B-A05B-41C6-AB3E-DD31D89D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olsen</dc:creator>
  <cp:keywords/>
  <dc:description/>
  <cp:lastModifiedBy>Øyvind Andrè Thorvaldsen</cp:lastModifiedBy>
  <cp:revision>2</cp:revision>
  <cp:lastPrinted>2021-01-08T14:36:00Z</cp:lastPrinted>
  <dcterms:created xsi:type="dcterms:W3CDTF">2022-01-01T17:25:00Z</dcterms:created>
  <dcterms:modified xsi:type="dcterms:W3CDTF">2022-01-01T17:25:00Z</dcterms:modified>
</cp:coreProperties>
</file>